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1069" w14:textId="280C29AE" w:rsidR="0031253B" w:rsidRPr="007864FB" w:rsidRDefault="0031253B">
      <w:pPr>
        <w:jc w:val="center"/>
        <w:rPr>
          <w:sz w:val="22"/>
          <w:szCs w:val="22"/>
        </w:rPr>
      </w:pPr>
      <w:r w:rsidRPr="007864FB">
        <w:rPr>
          <w:sz w:val="22"/>
          <w:szCs w:val="22"/>
        </w:rPr>
        <w:t>ECONOMIC AND SOCIAL COMMISSION FOR ASIA AND THE PACIFIC</w:t>
      </w:r>
      <w:r w:rsidR="007864FB" w:rsidRPr="007864FB">
        <w:rPr>
          <w:sz w:val="22"/>
          <w:szCs w:val="22"/>
        </w:rPr>
        <w:t xml:space="preserve"> (</w:t>
      </w:r>
      <w:r w:rsidR="00A86FE3" w:rsidRPr="007864FB">
        <w:rPr>
          <w:sz w:val="22"/>
          <w:szCs w:val="22"/>
        </w:rPr>
        <w:t>ESCAP)</w:t>
      </w:r>
    </w:p>
    <w:p w14:paraId="02A31EDE" w14:textId="2A1CB578" w:rsidR="007C5701" w:rsidRPr="00D151DB" w:rsidRDefault="0040187D" w:rsidP="00AA76B7">
      <w:pPr>
        <w:suppressAutoHyphens/>
        <w:jc w:val="center"/>
        <w:rPr>
          <w:b/>
          <w:sz w:val="32"/>
          <w:szCs w:val="28"/>
          <w:highlight w:val="yellow"/>
        </w:rPr>
      </w:pPr>
      <w:r>
        <w:rPr>
          <w:b/>
          <w:sz w:val="32"/>
          <w:szCs w:val="28"/>
        </w:rPr>
        <w:t>Joint Conference on Northeast Asia Regional Power Interconnection</w:t>
      </w:r>
    </w:p>
    <w:p w14:paraId="0EC9E027" w14:textId="403A4C70" w:rsidR="00076018" w:rsidRPr="00D151DB" w:rsidRDefault="004C2C7F" w:rsidP="00AA76B7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>
        <w:rPr>
          <w:b/>
          <w:szCs w:val="24"/>
        </w:rPr>
        <w:t>29-30</w:t>
      </w:r>
      <w:r w:rsidR="007C5701" w:rsidRPr="00D151DB">
        <w:rPr>
          <w:b/>
          <w:szCs w:val="24"/>
        </w:rPr>
        <w:t xml:space="preserve"> </w:t>
      </w:r>
      <w:r>
        <w:rPr>
          <w:b/>
          <w:szCs w:val="24"/>
        </w:rPr>
        <w:t>August</w:t>
      </w:r>
      <w:r w:rsidR="00076018" w:rsidRPr="00D151DB">
        <w:rPr>
          <w:b/>
          <w:szCs w:val="24"/>
        </w:rPr>
        <w:t xml:space="preserve"> </w:t>
      </w:r>
      <w:r w:rsidR="00AA76B7" w:rsidRPr="00D151DB">
        <w:rPr>
          <w:b/>
          <w:szCs w:val="24"/>
        </w:rPr>
        <w:t>201</w:t>
      </w:r>
      <w:r w:rsidR="00B00E94" w:rsidRPr="00D151DB">
        <w:rPr>
          <w:b/>
          <w:szCs w:val="24"/>
        </w:rPr>
        <w:t xml:space="preserve">7, </w:t>
      </w:r>
      <w:r>
        <w:rPr>
          <w:b/>
          <w:szCs w:val="24"/>
        </w:rPr>
        <w:t>Irkutsk, Russian Federation</w:t>
      </w:r>
    </w:p>
    <w:p w14:paraId="3CAA4765" w14:textId="77777777" w:rsidR="007C5701" w:rsidRPr="0066762B" w:rsidRDefault="007C5701" w:rsidP="007C5701">
      <w:pPr>
        <w:jc w:val="center"/>
        <w:rPr>
          <w:bCs/>
          <w:sz w:val="22"/>
          <w:szCs w:val="18"/>
        </w:rPr>
      </w:pPr>
    </w:p>
    <w:p w14:paraId="1C799BCE" w14:textId="05C25D3E" w:rsidR="007C5701" w:rsidRPr="00D151DB" w:rsidRDefault="0066762B" w:rsidP="007C5701">
      <w:pPr>
        <w:jc w:val="center"/>
        <w:rPr>
          <w:b/>
          <w:sz w:val="28"/>
          <w:szCs w:val="22"/>
        </w:rPr>
      </w:pPr>
      <w:r w:rsidRPr="00D151DB">
        <w:rPr>
          <w:b/>
          <w:sz w:val="28"/>
          <w:szCs w:val="22"/>
        </w:rPr>
        <w:t>ATTENDANCE</w:t>
      </w:r>
      <w:r w:rsidR="007C5701" w:rsidRPr="00D151DB">
        <w:rPr>
          <w:b/>
          <w:sz w:val="28"/>
          <w:szCs w:val="22"/>
        </w:rPr>
        <w:t xml:space="preserve"> FORM</w:t>
      </w:r>
    </w:p>
    <w:p w14:paraId="0DA20A80" w14:textId="005AF65F" w:rsidR="007C5701" w:rsidRDefault="007C5701" w:rsidP="007C5701">
      <w:pPr>
        <w:suppressAutoHyphens/>
        <w:jc w:val="center"/>
        <w:rPr>
          <w:rFonts w:eastAsia="MS Mincho"/>
          <w:b/>
          <w:szCs w:val="24"/>
          <w:lang w:eastAsia="ar-SA"/>
        </w:rPr>
      </w:pPr>
      <w:r w:rsidRPr="007864FB">
        <w:rPr>
          <w:sz w:val="22"/>
          <w:szCs w:val="22"/>
        </w:rPr>
        <w:t>(Please type or print)</w:t>
      </w:r>
    </w:p>
    <w:p w14:paraId="58D331A2" w14:textId="77777777" w:rsidR="007C5701" w:rsidRPr="0066762B" w:rsidRDefault="007C5701" w:rsidP="00AA76B7">
      <w:pPr>
        <w:suppressAutoHyphens/>
        <w:jc w:val="center"/>
        <w:rPr>
          <w:rFonts w:eastAsia="MS Mincho"/>
          <w:bCs/>
          <w:sz w:val="22"/>
          <w:szCs w:val="22"/>
          <w:lang w:eastAsia="ar-SA"/>
        </w:rPr>
      </w:pPr>
    </w:p>
    <w:p w14:paraId="28D15719" w14:textId="032BB853" w:rsidR="004E4E51" w:rsidRDefault="004E4E51">
      <w:pPr>
        <w:rPr>
          <w:rFonts w:eastAsia="MS Mincho"/>
          <w:bCs/>
          <w:szCs w:val="24"/>
          <w:lang w:eastAsia="ar-SA"/>
        </w:rPr>
      </w:pPr>
      <w:r w:rsidRPr="004E4E51">
        <w:rPr>
          <w:rFonts w:eastAsia="MS Mincho"/>
          <w:b/>
          <w:szCs w:val="24"/>
          <w:u w:val="single"/>
          <w:lang w:eastAsia="ar-SA"/>
        </w:rPr>
        <w:t>IMPORTANT:</w:t>
      </w:r>
      <w:r>
        <w:rPr>
          <w:rFonts w:eastAsia="MS Mincho"/>
          <w:bCs/>
          <w:szCs w:val="24"/>
          <w:lang w:eastAsia="ar-SA"/>
        </w:rPr>
        <w:tab/>
      </w:r>
      <w:r w:rsidRPr="004E4E51">
        <w:rPr>
          <w:rFonts w:eastAsia="MS Mincho"/>
          <w:bCs/>
          <w:szCs w:val="24"/>
          <w:lang w:eastAsia="ar-SA"/>
        </w:rPr>
        <w:t>Please complete this form and return to ESCAP Eas</w:t>
      </w:r>
      <w:r>
        <w:rPr>
          <w:rFonts w:eastAsia="MS Mincho"/>
          <w:bCs/>
          <w:szCs w:val="24"/>
          <w:lang w:eastAsia="ar-SA"/>
        </w:rPr>
        <w:t>t and North-East Asia Office by</w:t>
      </w:r>
      <w:r>
        <w:rPr>
          <w:rFonts w:eastAsia="MS Mincho"/>
          <w:bCs/>
          <w:szCs w:val="24"/>
          <w:lang w:eastAsia="ar-SA"/>
        </w:rPr>
        <w:tab/>
      </w:r>
      <w:r>
        <w:rPr>
          <w:rFonts w:eastAsia="MS Mincho"/>
          <w:bCs/>
          <w:szCs w:val="24"/>
          <w:lang w:eastAsia="ar-SA"/>
        </w:rPr>
        <w:tab/>
      </w:r>
      <w:r>
        <w:rPr>
          <w:rFonts w:eastAsia="MS Mincho"/>
          <w:bCs/>
          <w:szCs w:val="24"/>
          <w:lang w:eastAsia="ar-SA"/>
        </w:rPr>
        <w:tab/>
        <w:t>E</w:t>
      </w:r>
      <w:r w:rsidRPr="004E4E51">
        <w:rPr>
          <w:rFonts w:eastAsia="MS Mincho"/>
          <w:bCs/>
          <w:szCs w:val="24"/>
          <w:lang w:eastAsia="ar-SA"/>
        </w:rPr>
        <w:t xml:space="preserve">-mail: </w:t>
      </w:r>
      <w:hyperlink r:id="rId9" w:history="1">
        <w:r w:rsidR="00E8667B" w:rsidRPr="00A45FA2">
          <w:rPr>
            <w:rStyle w:val="Hyperlink"/>
            <w:rFonts w:eastAsia="MS Mincho"/>
            <w:bCs/>
            <w:szCs w:val="24"/>
            <w:lang w:eastAsia="ar-SA"/>
          </w:rPr>
          <w:t>conf2017@isem.irk.ru</w:t>
        </w:r>
      </w:hyperlink>
      <w:r w:rsidR="00E8667B">
        <w:rPr>
          <w:rFonts w:eastAsia="MS Mincho"/>
          <w:bCs/>
          <w:szCs w:val="24"/>
          <w:lang w:eastAsia="ar-SA"/>
        </w:rPr>
        <w:t xml:space="preserve"> (and copy to </w:t>
      </w:r>
      <w:hyperlink r:id="rId10" w:history="1">
        <w:r w:rsidRPr="006A2409">
          <w:rPr>
            <w:rStyle w:val="Hyperlink"/>
            <w:rFonts w:eastAsia="MS Mincho"/>
            <w:bCs/>
            <w:szCs w:val="24"/>
            <w:lang w:eastAsia="ar-SA"/>
          </w:rPr>
          <w:t>cherkasova@un.org</w:t>
        </w:r>
      </w:hyperlink>
      <w:r>
        <w:rPr>
          <w:rFonts w:eastAsia="MS Mincho"/>
          <w:bCs/>
          <w:szCs w:val="24"/>
          <w:lang w:eastAsia="ar-SA"/>
        </w:rPr>
        <w:t>)</w:t>
      </w:r>
    </w:p>
    <w:p w14:paraId="0CF05FBB" w14:textId="3B2AEC85" w:rsidR="004E4E51" w:rsidRDefault="004E4E51" w:rsidP="004E4E51">
      <w:pPr>
        <w:ind w:left="1440" w:firstLine="720"/>
        <w:rPr>
          <w:rFonts w:eastAsia="MS Mincho"/>
          <w:bCs/>
          <w:szCs w:val="24"/>
          <w:lang w:eastAsia="ar-SA"/>
        </w:rPr>
      </w:pPr>
      <w:r>
        <w:rPr>
          <w:rFonts w:eastAsia="MS Mincho"/>
          <w:bCs/>
          <w:szCs w:val="24"/>
          <w:lang w:eastAsia="ar-SA"/>
        </w:rPr>
        <w:t>Fax No</w:t>
      </w:r>
      <w:r w:rsidR="00BA5344">
        <w:rPr>
          <w:rFonts w:eastAsia="MS Mincho"/>
          <w:bCs/>
          <w:szCs w:val="24"/>
          <w:lang w:eastAsia="ar-SA"/>
        </w:rPr>
        <w:t>.</w:t>
      </w:r>
      <w:r>
        <w:rPr>
          <w:rFonts w:eastAsia="MS Mincho"/>
          <w:bCs/>
          <w:szCs w:val="24"/>
          <w:lang w:eastAsia="ar-SA"/>
        </w:rPr>
        <w:t>: (82 32) 458-6699</w:t>
      </w:r>
    </w:p>
    <w:p w14:paraId="79169E01" w14:textId="3B6FBF79" w:rsidR="0031253B" w:rsidRPr="004E4E51" w:rsidRDefault="004E4E51" w:rsidP="004E4E51">
      <w:pPr>
        <w:ind w:left="1440" w:firstLine="720"/>
        <w:rPr>
          <w:rFonts w:eastAsia="MS Mincho"/>
          <w:bCs/>
          <w:szCs w:val="24"/>
          <w:lang w:eastAsia="ar-SA"/>
        </w:rPr>
      </w:pPr>
      <w:r>
        <w:rPr>
          <w:rFonts w:eastAsia="MS Mincho"/>
          <w:bCs/>
          <w:szCs w:val="24"/>
          <w:lang w:eastAsia="ar-SA"/>
        </w:rPr>
        <w:t>P</w:t>
      </w:r>
      <w:r w:rsidRPr="004E4E51">
        <w:rPr>
          <w:rFonts w:eastAsia="MS Mincho"/>
          <w:bCs/>
          <w:szCs w:val="24"/>
          <w:lang w:eastAsia="ar-SA"/>
        </w:rPr>
        <w:t>refer</w:t>
      </w:r>
      <w:r>
        <w:rPr>
          <w:rFonts w:eastAsia="MS Mincho"/>
          <w:bCs/>
          <w:szCs w:val="24"/>
          <w:lang w:eastAsia="ar-SA"/>
        </w:rPr>
        <w:t xml:space="preserve">ably no later than </w:t>
      </w:r>
      <w:r w:rsidR="006B6EC2">
        <w:rPr>
          <w:rFonts w:eastAsia="MS Mincho"/>
          <w:bCs/>
          <w:szCs w:val="24"/>
          <w:lang w:eastAsia="ar-SA"/>
        </w:rPr>
        <w:t>1</w:t>
      </w:r>
      <w:r w:rsidRPr="004E4E51">
        <w:rPr>
          <w:rFonts w:eastAsia="MS Mincho"/>
          <w:b/>
          <w:szCs w:val="24"/>
          <w:lang w:eastAsia="ar-SA"/>
        </w:rPr>
        <w:t xml:space="preserve"> Ju</w:t>
      </w:r>
      <w:r w:rsidR="006B6EC2">
        <w:rPr>
          <w:rFonts w:eastAsia="MS Mincho"/>
          <w:b/>
          <w:szCs w:val="24"/>
          <w:lang w:eastAsia="ar-SA"/>
        </w:rPr>
        <w:t>ly</w:t>
      </w:r>
      <w:bookmarkStart w:id="0" w:name="_GoBack"/>
      <w:bookmarkEnd w:id="0"/>
      <w:r w:rsidRPr="004E4E51">
        <w:rPr>
          <w:rFonts w:eastAsia="MS Mincho"/>
          <w:b/>
          <w:szCs w:val="24"/>
          <w:lang w:eastAsia="ar-SA"/>
        </w:rPr>
        <w:t xml:space="preserve"> 2017</w:t>
      </w:r>
    </w:p>
    <w:p w14:paraId="0C9A2614" w14:textId="284C8A36" w:rsidR="00E13EAC" w:rsidRDefault="00E13EAC" w:rsidP="00E13EAC">
      <w:pPr>
        <w:rPr>
          <w:sz w:val="22"/>
          <w:szCs w:val="22"/>
        </w:rPr>
      </w:pPr>
    </w:p>
    <w:tbl>
      <w:tblPr>
        <w:tblW w:w="10417" w:type="dxa"/>
        <w:tblInd w:w="16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429"/>
        <w:gridCol w:w="674"/>
        <w:gridCol w:w="740"/>
        <w:gridCol w:w="224"/>
        <w:gridCol w:w="517"/>
        <w:gridCol w:w="1129"/>
        <w:gridCol w:w="390"/>
        <w:gridCol w:w="77"/>
        <w:gridCol w:w="126"/>
        <w:gridCol w:w="2917"/>
      </w:tblGrid>
      <w:tr w:rsidR="005D350C" w:rsidRPr="000176B4" w14:paraId="08D54D7D" w14:textId="77777777" w:rsidTr="006C34E1"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37EA6" w14:textId="77777777" w:rsidR="005D350C" w:rsidRPr="000176B4" w:rsidRDefault="008A44D5" w:rsidP="000176B4">
            <w:pPr>
              <w:spacing w:before="120" w:after="120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 xml:space="preserve">1. </w:t>
            </w:r>
            <w:r w:rsidR="005D350C" w:rsidRPr="000176B4">
              <w:rPr>
                <w:sz w:val="22"/>
                <w:szCs w:val="22"/>
              </w:rPr>
              <w:t>Participant: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4E51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F531E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469A3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D350C" w:rsidRPr="000176B4" w14:paraId="511DEDE6" w14:textId="77777777" w:rsidTr="006C34E1"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A5B85" w14:textId="77777777" w:rsidR="005D350C" w:rsidRPr="000176B4" w:rsidRDefault="005D350C" w:rsidP="00A56317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65F679" w14:textId="77777777" w:rsidR="005D350C" w:rsidRPr="00F853AA" w:rsidRDefault="00F853AA" w:rsidP="00F853AA">
            <w:pPr>
              <w:rPr>
                <w:iCs/>
                <w:sz w:val="18"/>
                <w:szCs w:val="18"/>
              </w:rPr>
            </w:pPr>
            <w:r w:rsidRPr="00F853AA">
              <w:rPr>
                <w:iCs/>
                <w:sz w:val="18"/>
                <w:szCs w:val="18"/>
              </w:rPr>
              <w:t>Family name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AD7539" w14:textId="77777777" w:rsidR="005D350C" w:rsidRPr="00F853AA" w:rsidRDefault="00021901" w:rsidP="003A24E5">
            <w:pPr>
              <w:rPr>
                <w:iCs/>
                <w:sz w:val="18"/>
                <w:szCs w:val="18"/>
              </w:rPr>
            </w:pPr>
            <w:r w:rsidRPr="00F853AA">
              <w:rPr>
                <w:iCs/>
                <w:sz w:val="18"/>
                <w:szCs w:val="18"/>
              </w:rPr>
              <w:t xml:space="preserve">Middle </w:t>
            </w:r>
            <w:r w:rsidR="005D350C" w:rsidRPr="00F853AA">
              <w:rPr>
                <w:iCs/>
                <w:sz w:val="18"/>
                <w:szCs w:val="18"/>
              </w:rPr>
              <w:t>name</w:t>
            </w:r>
          </w:p>
        </w:tc>
        <w:tc>
          <w:tcPr>
            <w:tcW w:w="29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76C985" w14:textId="77777777" w:rsidR="005D350C" w:rsidRPr="00F853AA" w:rsidRDefault="00F853AA" w:rsidP="003A24E5">
            <w:pPr>
              <w:rPr>
                <w:iCs/>
                <w:sz w:val="18"/>
                <w:szCs w:val="18"/>
              </w:rPr>
            </w:pPr>
            <w:r w:rsidRPr="00F853AA">
              <w:rPr>
                <w:iCs/>
                <w:sz w:val="18"/>
                <w:szCs w:val="18"/>
              </w:rPr>
              <w:t>First</w:t>
            </w:r>
            <w:r w:rsidR="00021901" w:rsidRPr="00F853AA">
              <w:rPr>
                <w:iCs/>
                <w:sz w:val="18"/>
                <w:szCs w:val="18"/>
              </w:rPr>
              <w:t xml:space="preserve"> </w:t>
            </w:r>
            <w:r w:rsidR="005D350C" w:rsidRPr="00F853AA">
              <w:rPr>
                <w:iCs/>
                <w:sz w:val="18"/>
                <w:szCs w:val="18"/>
              </w:rPr>
              <w:t xml:space="preserve"> name</w:t>
            </w:r>
          </w:p>
        </w:tc>
      </w:tr>
      <w:tr w:rsidR="005D350C" w:rsidRPr="000176B4" w14:paraId="4D4665FD" w14:textId="77777777" w:rsidTr="006C34E1"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C70B1" w14:textId="77777777" w:rsidR="005D350C" w:rsidRPr="000176B4" w:rsidRDefault="008A44D5" w:rsidP="000176B4">
            <w:pPr>
              <w:spacing w:before="120" w:after="120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 xml:space="preserve">2. </w:t>
            </w:r>
            <w:r w:rsidR="005D350C" w:rsidRPr="000176B4">
              <w:rPr>
                <w:sz w:val="22"/>
                <w:szCs w:val="22"/>
              </w:rPr>
              <w:t>Present position:</w:t>
            </w:r>
          </w:p>
        </w:tc>
        <w:tc>
          <w:tcPr>
            <w:tcW w:w="822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DBBEB81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D350C" w:rsidRPr="000176B4" w14:paraId="5EA094A6" w14:textId="77777777" w:rsidTr="006C34E1">
        <w:trPr>
          <w:trHeight w:val="677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3889B" w14:textId="3DF055A4" w:rsidR="00B87990" w:rsidRPr="00B87990" w:rsidRDefault="008A44D5" w:rsidP="00E81200">
            <w:pPr>
              <w:rPr>
                <w:sz w:val="20"/>
              </w:rPr>
            </w:pPr>
            <w:r w:rsidRPr="000176B4">
              <w:rPr>
                <w:sz w:val="22"/>
                <w:szCs w:val="22"/>
              </w:rPr>
              <w:t xml:space="preserve">3. </w:t>
            </w:r>
            <w:r w:rsidR="00AA76B7">
              <w:rPr>
                <w:sz w:val="22"/>
                <w:szCs w:val="22"/>
              </w:rPr>
              <w:t>Organization</w:t>
            </w:r>
            <w:r w:rsidR="00BA5344">
              <w:rPr>
                <w:sz w:val="22"/>
                <w:szCs w:val="22"/>
              </w:rPr>
              <w:t>:</w:t>
            </w:r>
          </w:p>
        </w:tc>
        <w:tc>
          <w:tcPr>
            <w:tcW w:w="8223" w:type="dxa"/>
            <w:gridSpan w:val="10"/>
            <w:shd w:val="clear" w:color="auto" w:fill="auto"/>
            <w:vAlign w:val="center"/>
          </w:tcPr>
          <w:p w14:paraId="085C7927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A5344" w:rsidRPr="000176B4" w14:paraId="35789AF3" w14:textId="77777777" w:rsidTr="006C34E1">
        <w:trPr>
          <w:trHeight w:val="677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9837F" w14:textId="7DEE84E6" w:rsidR="00BA5344" w:rsidRPr="00B87990" w:rsidRDefault="00BA5344" w:rsidP="00842763">
            <w:pPr>
              <w:rPr>
                <w:sz w:val="20"/>
              </w:rPr>
            </w:pPr>
            <w:r>
              <w:rPr>
                <w:sz w:val="22"/>
                <w:szCs w:val="22"/>
              </w:rPr>
              <w:t>4</w:t>
            </w:r>
            <w:r w:rsidRPr="000176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iling address:</w:t>
            </w:r>
          </w:p>
        </w:tc>
        <w:tc>
          <w:tcPr>
            <w:tcW w:w="8223" w:type="dxa"/>
            <w:gridSpan w:val="10"/>
            <w:shd w:val="clear" w:color="auto" w:fill="auto"/>
            <w:vAlign w:val="center"/>
          </w:tcPr>
          <w:p w14:paraId="70F6571B" w14:textId="77777777" w:rsidR="00BA5344" w:rsidRPr="000176B4" w:rsidRDefault="00BA5344" w:rsidP="00842763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</w:p>
        </w:tc>
      </w:tr>
      <w:tr w:rsidR="005D350C" w:rsidRPr="000176B4" w14:paraId="2E3A01C8" w14:textId="77777777" w:rsidTr="006C34E1">
        <w:trPr>
          <w:trHeight w:val="551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38915" w14:textId="7C6C9065" w:rsidR="005D350C" w:rsidRPr="000176B4" w:rsidRDefault="00BA5344" w:rsidP="000176B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44D5" w:rsidRPr="000176B4">
              <w:rPr>
                <w:sz w:val="22"/>
                <w:szCs w:val="22"/>
              </w:rPr>
              <w:t xml:space="preserve">. </w:t>
            </w:r>
            <w:r w:rsidR="004A1335" w:rsidRPr="000176B4">
              <w:rPr>
                <w:sz w:val="22"/>
                <w:szCs w:val="22"/>
              </w:rPr>
              <w:t>E-mail</w:t>
            </w:r>
            <w:r w:rsidR="005D350C" w:rsidRPr="000176B4">
              <w:rPr>
                <w:sz w:val="22"/>
                <w:szCs w:val="22"/>
              </w:rPr>
              <w:t>.: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585ED03B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1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674CF6" w14:textId="6CB65615" w:rsidR="005D350C" w:rsidRPr="000176B4" w:rsidRDefault="00BA5344" w:rsidP="00BA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50A9" w:rsidRPr="000176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obile</w:t>
            </w:r>
            <w:r w:rsidR="005D350C" w:rsidRPr="000176B4">
              <w:rPr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057ED" w14:textId="77777777" w:rsidR="005D350C" w:rsidRPr="000176B4" w:rsidRDefault="005D350C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A1335" w:rsidRPr="000176B4" w14:paraId="418CFA73" w14:textId="77777777" w:rsidTr="006C34E1">
        <w:trPr>
          <w:trHeight w:val="565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3119A" w14:textId="73C32714" w:rsidR="004A1335" w:rsidRPr="000176B4" w:rsidRDefault="00BA5344" w:rsidP="000176B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44D5" w:rsidRPr="000176B4">
              <w:rPr>
                <w:sz w:val="22"/>
                <w:szCs w:val="22"/>
              </w:rPr>
              <w:t xml:space="preserve">. </w:t>
            </w:r>
            <w:r w:rsidR="004A1335" w:rsidRPr="000176B4">
              <w:rPr>
                <w:sz w:val="22"/>
                <w:szCs w:val="22"/>
              </w:rPr>
              <w:t>Tel. (office):</w:t>
            </w:r>
          </w:p>
        </w:tc>
        <w:tc>
          <w:tcPr>
            <w:tcW w:w="3067" w:type="dxa"/>
            <w:gridSpan w:val="4"/>
            <w:shd w:val="clear" w:color="auto" w:fill="auto"/>
            <w:vAlign w:val="center"/>
          </w:tcPr>
          <w:p w14:paraId="2DA70069" w14:textId="77777777" w:rsidR="004A1335" w:rsidRPr="000176B4" w:rsidRDefault="004A1335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1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79037" w14:textId="7D90AFAA" w:rsidR="004A1335" w:rsidRPr="000176B4" w:rsidRDefault="00BA5344" w:rsidP="00BA534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176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ax (office)</w:t>
            </w:r>
            <w:r w:rsidR="004A1335" w:rsidRPr="000176B4">
              <w:rPr>
                <w:sz w:val="20"/>
              </w:rPr>
              <w:t>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772E" w14:textId="77777777" w:rsidR="004A1335" w:rsidRPr="000176B4" w:rsidRDefault="004A1335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</w:p>
        </w:tc>
      </w:tr>
      <w:tr w:rsidR="000C22C6" w:rsidRPr="000176B4" w14:paraId="63C3AB6A" w14:textId="77777777" w:rsidTr="006C34E1">
        <w:trPr>
          <w:trHeight w:val="565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02B5F" w14:textId="77777777" w:rsidR="00BA5344" w:rsidRDefault="00BA5344" w:rsidP="00BA5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22C6" w:rsidRPr="000176B4">
              <w:rPr>
                <w:sz w:val="22"/>
                <w:szCs w:val="22"/>
              </w:rPr>
              <w:t xml:space="preserve">. </w:t>
            </w:r>
            <w:r w:rsidRPr="000176B4">
              <w:rPr>
                <w:sz w:val="22"/>
                <w:szCs w:val="22"/>
              </w:rPr>
              <w:t>Date of birth</w:t>
            </w:r>
          </w:p>
          <w:p w14:paraId="5870E657" w14:textId="6CEBF65D" w:rsidR="000C22C6" w:rsidRPr="000176B4" w:rsidRDefault="00BA5344" w:rsidP="00BA5344">
            <w:pPr>
              <w:rPr>
                <w:sz w:val="22"/>
                <w:szCs w:val="22"/>
              </w:rPr>
            </w:pPr>
            <w:r>
              <w:rPr>
                <w:rFonts w:cs="Angsana New"/>
                <w:color w:val="000000"/>
                <w:sz w:val="22"/>
                <w:szCs w:val="22"/>
                <w:lang w:bidi="th-TH"/>
              </w:rPr>
              <w:t xml:space="preserve">    </w:t>
            </w:r>
            <w:r w:rsidRPr="000176B4">
              <w:rPr>
                <w:rFonts w:cs="Angsana New"/>
                <w:color w:val="000000"/>
                <w:sz w:val="22"/>
                <w:szCs w:val="22"/>
                <w:lang w:bidi="th-TH"/>
              </w:rPr>
              <w:t>(</w:t>
            </w:r>
            <w:proofErr w:type="spellStart"/>
            <w:r w:rsidRPr="000176B4">
              <w:rPr>
                <w:rFonts w:cs="Angsana New"/>
                <w:color w:val="000000"/>
                <w:sz w:val="22"/>
                <w:szCs w:val="22"/>
                <w:lang w:bidi="th-TH"/>
              </w:rPr>
              <w:t>dd</w:t>
            </w:r>
            <w:proofErr w:type="spellEnd"/>
            <w:r w:rsidRPr="000176B4">
              <w:rPr>
                <w:rFonts w:cs="Angsana New"/>
                <w:color w:val="000000"/>
                <w:sz w:val="22"/>
                <w:szCs w:val="22"/>
                <w:lang w:bidi="th-TH"/>
              </w:rPr>
              <w:t xml:space="preserve"> /mm/</w:t>
            </w:r>
            <w:proofErr w:type="spellStart"/>
            <w:r w:rsidRPr="000176B4">
              <w:rPr>
                <w:rFonts w:cs="Angsana New"/>
                <w:color w:val="000000"/>
                <w:sz w:val="22"/>
                <w:szCs w:val="22"/>
                <w:lang w:bidi="th-TH"/>
              </w:rPr>
              <w:t>yy</w:t>
            </w:r>
            <w:proofErr w:type="spellEnd"/>
            <w:r w:rsidRPr="000176B4">
              <w:rPr>
                <w:rFonts w:cs="Angsana New"/>
                <w:color w:val="000000"/>
                <w:sz w:val="22"/>
                <w:szCs w:val="22"/>
                <w:lang w:bidi="th-TH"/>
              </w:rPr>
              <w:t>)</w:t>
            </w:r>
            <w:r w:rsidRPr="000176B4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06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E418C44" w14:textId="77777777" w:rsidR="000C22C6" w:rsidRPr="000176B4" w:rsidRDefault="000C22C6" w:rsidP="004A1335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1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F05CA" w14:textId="70209F6E" w:rsidR="000C22C6" w:rsidRPr="000176B4" w:rsidRDefault="00BA5344" w:rsidP="003A24E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22C6" w:rsidRPr="000176B4">
              <w:rPr>
                <w:sz w:val="22"/>
                <w:szCs w:val="22"/>
              </w:rPr>
              <w:t>. Sex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7DDE3D" w14:textId="0CF07AE3" w:rsidR="000C22C6" w:rsidRPr="000176B4" w:rsidRDefault="0062572F" w:rsidP="00F010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20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087">
              <w:rPr>
                <w:sz w:val="22"/>
                <w:szCs w:val="22"/>
              </w:rPr>
              <w:t xml:space="preserve"> </w:t>
            </w:r>
            <w:r w:rsidR="000C22C6" w:rsidRPr="000176B4">
              <w:rPr>
                <w:sz w:val="22"/>
                <w:szCs w:val="22"/>
              </w:rPr>
              <w:t xml:space="preserve">Male        </w:t>
            </w:r>
            <w:sdt>
              <w:sdtPr>
                <w:rPr>
                  <w:sz w:val="22"/>
                  <w:szCs w:val="22"/>
                </w:rPr>
                <w:id w:val="12223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0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C22C6" w:rsidRPr="000176B4">
              <w:rPr>
                <w:sz w:val="22"/>
                <w:szCs w:val="22"/>
              </w:rPr>
              <w:t>Female</w:t>
            </w:r>
          </w:p>
        </w:tc>
      </w:tr>
      <w:tr w:rsidR="007B2934" w:rsidRPr="007B2934" w14:paraId="4D4B45E9" w14:textId="77777777" w:rsidTr="007B2934">
        <w:tc>
          <w:tcPr>
            <w:tcW w:w="1041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297BE" w14:textId="41AA7F5A" w:rsidR="007B2934" w:rsidRPr="007B2934" w:rsidRDefault="007B2934" w:rsidP="007B293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7B2934">
              <w:rPr>
                <w:b/>
                <w:bCs/>
                <w:szCs w:val="24"/>
              </w:rPr>
              <w:t>Please submit to ESCAP a scan copy of your passport’s f</w:t>
            </w:r>
            <w:r w:rsidR="005771F0">
              <w:rPr>
                <w:b/>
                <w:bCs/>
                <w:szCs w:val="24"/>
              </w:rPr>
              <w:t>r</w:t>
            </w:r>
            <w:r w:rsidRPr="007B2934">
              <w:rPr>
                <w:b/>
                <w:bCs/>
                <w:szCs w:val="24"/>
              </w:rPr>
              <w:t>ont page along with this attendance form</w:t>
            </w:r>
          </w:p>
        </w:tc>
      </w:tr>
      <w:tr w:rsidR="006C34E1" w:rsidRPr="000176B4" w14:paraId="78057BE3" w14:textId="77777777" w:rsidTr="006C34E1">
        <w:trPr>
          <w:trHeight w:val="706"/>
        </w:trPr>
        <w:tc>
          <w:tcPr>
            <w:tcW w:w="21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F440D" w14:textId="1FE15E8F" w:rsidR="006C34E1" w:rsidRPr="000176B4" w:rsidRDefault="006C34E1" w:rsidP="00E81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176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ype of Passport</w:t>
            </w:r>
            <w:r w:rsidRPr="000176B4">
              <w:rPr>
                <w:sz w:val="22"/>
                <w:szCs w:val="22"/>
              </w:rPr>
              <w:t>:</w:t>
            </w:r>
          </w:p>
        </w:tc>
        <w:tc>
          <w:tcPr>
            <w:tcW w:w="8223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4AC86" w14:textId="658CB25A" w:rsidR="006C34E1" w:rsidRPr="000176B4" w:rsidRDefault="0062572F" w:rsidP="008427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55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 xml:space="preserve">Ordinary / National </w:t>
            </w:r>
            <w:r w:rsidR="006C34E1">
              <w:rPr>
                <w:sz w:val="22"/>
                <w:szCs w:val="22"/>
              </w:rPr>
              <w:t xml:space="preserve">                  </w:t>
            </w:r>
            <w:sdt>
              <w:sdtPr>
                <w:rPr>
                  <w:sz w:val="22"/>
                  <w:szCs w:val="22"/>
                </w:rPr>
                <w:id w:val="9218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>Official / Government</w:t>
            </w:r>
          </w:p>
          <w:p w14:paraId="13A273AD" w14:textId="362EDF2C" w:rsidR="006C34E1" w:rsidRPr="000176B4" w:rsidRDefault="0062572F" w:rsidP="0073636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31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>Diplomatic</w:t>
            </w:r>
            <w:r w:rsidR="006C34E1">
              <w:rPr>
                <w:sz w:val="22"/>
                <w:szCs w:val="22"/>
              </w:rPr>
              <w:t xml:space="preserve">                                </w:t>
            </w:r>
            <w:sdt>
              <w:sdtPr>
                <w:rPr>
                  <w:sz w:val="22"/>
                  <w:szCs w:val="22"/>
                </w:rPr>
                <w:id w:val="17870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>Laissez-passer</w:t>
            </w:r>
          </w:p>
        </w:tc>
      </w:tr>
      <w:tr w:rsidR="006C34E1" w:rsidRPr="000176B4" w14:paraId="264E6E33" w14:textId="77777777" w:rsidTr="007B2934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2194" w:type="dxa"/>
            <w:vMerge w:val="restart"/>
            <w:shd w:val="clear" w:color="auto" w:fill="auto"/>
          </w:tcPr>
          <w:p w14:paraId="0475C67B" w14:textId="77777777" w:rsidR="007B2934" w:rsidRDefault="007B2934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</w:p>
          <w:p w14:paraId="31ED995E" w14:textId="7D0E4EA2" w:rsidR="006C34E1" w:rsidRPr="000176B4" w:rsidRDefault="006C34E1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176B4">
              <w:rPr>
                <w:sz w:val="22"/>
                <w:szCs w:val="22"/>
              </w:rPr>
              <w:t>. Passport details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3" w:type="dxa"/>
            <w:gridSpan w:val="10"/>
            <w:shd w:val="clear" w:color="auto" w:fill="auto"/>
            <w:vAlign w:val="center"/>
          </w:tcPr>
          <w:p w14:paraId="620649EA" w14:textId="77777777" w:rsidR="006C34E1" w:rsidRPr="00806248" w:rsidRDefault="006C34E1" w:rsidP="007B2934">
            <w:pPr>
              <w:tabs>
                <w:tab w:val="left" w:pos="45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C34E1" w:rsidRPr="000176B4" w14:paraId="1853A0EA" w14:textId="77777777" w:rsidTr="006C34E1">
        <w:tblPrEx>
          <w:tblBorders>
            <w:insideH w:val="none" w:sz="0" w:space="0" w:color="auto"/>
          </w:tblBorders>
        </w:tblPrEx>
        <w:tc>
          <w:tcPr>
            <w:tcW w:w="2194" w:type="dxa"/>
            <w:vMerge/>
            <w:shd w:val="clear" w:color="auto" w:fill="auto"/>
          </w:tcPr>
          <w:p w14:paraId="29E66C5A" w14:textId="77777777" w:rsidR="006C34E1" w:rsidRPr="000176B4" w:rsidRDefault="006C34E1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7D779A9" w14:textId="77777777" w:rsidR="006C34E1" w:rsidRPr="000176B4" w:rsidRDefault="006C34E1" w:rsidP="00E35649">
            <w:pPr>
              <w:tabs>
                <w:tab w:val="left" w:pos="400"/>
              </w:tabs>
              <w:spacing w:before="120" w:after="120"/>
              <w:jc w:val="right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Number: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0E60" w14:textId="77777777" w:rsidR="006C34E1" w:rsidRPr="000176B4" w:rsidRDefault="006C34E1" w:rsidP="003157BB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32B6BBE" w14:textId="77777777" w:rsidR="006C34E1" w:rsidRPr="000176B4" w:rsidRDefault="006C34E1" w:rsidP="003157BB">
            <w:pPr>
              <w:jc w:val="right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Date of issue: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11D08" w14:textId="77777777" w:rsidR="006C34E1" w:rsidRPr="000176B4" w:rsidRDefault="006C34E1" w:rsidP="003157BB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C34E1" w:rsidRPr="000176B4" w14:paraId="18F6AEFD" w14:textId="77777777" w:rsidTr="006C34E1">
        <w:tblPrEx>
          <w:tblBorders>
            <w:insideH w:val="none" w:sz="0" w:space="0" w:color="auto"/>
          </w:tblBorders>
        </w:tblPrEx>
        <w:tc>
          <w:tcPr>
            <w:tcW w:w="2194" w:type="dxa"/>
            <w:vMerge/>
            <w:shd w:val="clear" w:color="auto" w:fill="auto"/>
          </w:tcPr>
          <w:p w14:paraId="5B50DECA" w14:textId="77777777" w:rsidR="006C34E1" w:rsidRPr="000176B4" w:rsidRDefault="006C34E1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7FC48C" w14:textId="77777777" w:rsidR="006C34E1" w:rsidRPr="000176B4" w:rsidRDefault="006C34E1" w:rsidP="000176B4">
            <w:pPr>
              <w:spacing w:before="120" w:after="120"/>
              <w:ind w:left="-66"/>
              <w:jc w:val="right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Place of issue: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40E8A" w14:textId="77777777" w:rsidR="006C34E1" w:rsidRPr="000176B4" w:rsidRDefault="006C34E1" w:rsidP="000176B4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78CEC29C" w14:textId="77777777" w:rsidR="006C34E1" w:rsidRPr="000176B4" w:rsidRDefault="006C34E1" w:rsidP="000176B4">
            <w:pPr>
              <w:jc w:val="right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Valid until:</w:t>
            </w:r>
          </w:p>
        </w:tc>
        <w:tc>
          <w:tcPr>
            <w:tcW w:w="31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0CCBE4" w14:textId="77777777" w:rsidR="006C34E1" w:rsidRPr="000176B4" w:rsidRDefault="006C34E1" w:rsidP="000176B4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6C34E1" w:rsidRPr="000176B4" w14:paraId="0C7A8C24" w14:textId="77777777" w:rsidTr="006C34E1">
        <w:tblPrEx>
          <w:tblBorders>
            <w:insideH w:val="none" w:sz="0" w:space="0" w:color="auto"/>
          </w:tblBorders>
        </w:tblPrEx>
        <w:trPr>
          <w:trHeight w:val="550"/>
        </w:trPr>
        <w:tc>
          <w:tcPr>
            <w:tcW w:w="2194" w:type="dxa"/>
            <w:tcBorders>
              <w:bottom w:val="nil"/>
            </w:tcBorders>
            <w:shd w:val="clear" w:color="auto" w:fill="auto"/>
          </w:tcPr>
          <w:p w14:paraId="4AA3EC7D" w14:textId="70542682" w:rsidR="006C34E1" w:rsidRPr="000176B4" w:rsidRDefault="006C34E1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176B4">
              <w:rPr>
                <w:sz w:val="22"/>
                <w:szCs w:val="22"/>
              </w:rPr>
              <w:t>. Nationality:</w:t>
            </w:r>
          </w:p>
        </w:tc>
        <w:tc>
          <w:tcPr>
            <w:tcW w:w="28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B44351" w14:textId="77777777" w:rsidR="006C34E1" w:rsidRPr="000176B4" w:rsidRDefault="006C34E1" w:rsidP="000176B4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70" w:type="dxa"/>
            <w:gridSpan w:val="3"/>
            <w:tcBorders>
              <w:bottom w:val="nil"/>
            </w:tcBorders>
            <w:shd w:val="clear" w:color="auto" w:fill="auto"/>
          </w:tcPr>
          <w:p w14:paraId="57872DFA" w14:textId="71CACF78" w:rsidR="006C34E1" w:rsidRPr="000176B4" w:rsidRDefault="006C34E1" w:rsidP="000176B4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176B4">
              <w:rPr>
                <w:sz w:val="22"/>
                <w:szCs w:val="22"/>
              </w:rPr>
              <w:t>. Passport copy:</w:t>
            </w:r>
          </w:p>
        </w:tc>
        <w:tc>
          <w:tcPr>
            <w:tcW w:w="35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7FBA875" w14:textId="3F4C19E4" w:rsidR="006C34E1" w:rsidRPr="000176B4" w:rsidRDefault="0062572F" w:rsidP="00F01087">
            <w:pPr>
              <w:tabs>
                <w:tab w:val="left" w:pos="45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10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 xml:space="preserve">Attached    </w:t>
            </w:r>
            <w:sdt>
              <w:sdtPr>
                <w:rPr>
                  <w:sz w:val="22"/>
                  <w:szCs w:val="22"/>
                </w:rPr>
                <w:id w:val="-12190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C34E1">
              <w:rPr>
                <w:sz w:val="22"/>
                <w:szCs w:val="22"/>
              </w:rPr>
              <w:t xml:space="preserve"> </w:t>
            </w:r>
            <w:r w:rsidR="006C34E1" w:rsidRPr="000176B4">
              <w:rPr>
                <w:sz w:val="22"/>
                <w:szCs w:val="22"/>
              </w:rPr>
              <w:t>To be sent</w:t>
            </w:r>
          </w:p>
        </w:tc>
      </w:tr>
      <w:tr w:rsidR="006C34E1" w:rsidRPr="000176B4" w14:paraId="3904F53D" w14:textId="77777777" w:rsidTr="006C34E1">
        <w:tblPrEx>
          <w:tblBorders>
            <w:insideH w:val="none" w:sz="0" w:space="0" w:color="auto"/>
          </w:tblBorders>
        </w:tblPrEx>
        <w:trPr>
          <w:trHeight w:val="564"/>
        </w:trPr>
        <w:tc>
          <w:tcPr>
            <w:tcW w:w="6907" w:type="dxa"/>
            <w:gridSpan w:val="7"/>
            <w:tcBorders>
              <w:bottom w:val="nil"/>
            </w:tcBorders>
            <w:shd w:val="clear" w:color="auto" w:fill="auto"/>
          </w:tcPr>
          <w:p w14:paraId="4DD04D18" w14:textId="126ABD89" w:rsidR="006C34E1" w:rsidRPr="000176B4" w:rsidRDefault="006C34E1" w:rsidP="00842763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176B4">
              <w:rPr>
                <w:sz w:val="22"/>
                <w:szCs w:val="22"/>
              </w:rPr>
              <w:t xml:space="preserve">. If applying for visa to the </w:t>
            </w:r>
            <w:r>
              <w:rPr>
                <w:sz w:val="22"/>
                <w:szCs w:val="22"/>
              </w:rPr>
              <w:t>Russian Federation</w:t>
            </w:r>
            <w:r w:rsidRPr="000176B4">
              <w:rPr>
                <w:sz w:val="22"/>
                <w:szCs w:val="22"/>
              </w:rPr>
              <w:t xml:space="preserve">, please indicate in which embassy or consulate the visa shall be collected:  </w:t>
            </w:r>
          </w:p>
        </w:tc>
        <w:tc>
          <w:tcPr>
            <w:tcW w:w="35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A8389" w14:textId="0FC38135" w:rsidR="006C34E1" w:rsidRPr="000176B4" w:rsidRDefault="006C34E1" w:rsidP="00842763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</w:p>
        </w:tc>
      </w:tr>
      <w:tr w:rsidR="006C34E1" w:rsidRPr="000176B4" w14:paraId="4F8A9D7C" w14:textId="77777777" w:rsidTr="006C34E1">
        <w:tc>
          <w:tcPr>
            <w:tcW w:w="429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511DD" w14:textId="75FC318A" w:rsidR="006C34E1" w:rsidRPr="000176B4" w:rsidRDefault="006C34E1" w:rsidP="008427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176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posed itinerary to / from Irkutsk</w:t>
            </w:r>
            <w:r w:rsidRPr="000176B4">
              <w:rPr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C7B4172" w14:textId="77777777" w:rsidR="006C34E1" w:rsidRPr="000176B4" w:rsidRDefault="006C34E1" w:rsidP="00842763">
            <w:pPr>
              <w:rPr>
                <w:sz w:val="22"/>
                <w:szCs w:val="22"/>
              </w:rPr>
            </w:pPr>
            <w:r w:rsidRPr="000176B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76B4">
              <w:rPr>
                <w:sz w:val="22"/>
                <w:szCs w:val="22"/>
              </w:rPr>
              <w:instrText xml:space="preserve"> FORMTEXT </w:instrText>
            </w:r>
            <w:r w:rsidRPr="000176B4">
              <w:rPr>
                <w:sz w:val="22"/>
                <w:szCs w:val="22"/>
              </w:rPr>
            </w:r>
            <w:r w:rsidRPr="000176B4">
              <w:rPr>
                <w:sz w:val="22"/>
                <w:szCs w:val="22"/>
              </w:rPr>
              <w:fldChar w:fldCharType="separate"/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noProof/>
                <w:sz w:val="22"/>
                <w:szCs w:val="22"/>
              </w:rPr>
              <w:t> </w:t>
            </w:r>
            <w:r w:rsidRPr="000176B4">
              <w:rPr>
                <w:sz w:val="22"/>
                <w:szCs w:val="22"/>
              </w:rPr>
              <w:fldChar w:fldCharType="end"/>
            </w:r>
          </w:p>
        </w:tc>
      </w:tr>
      <w:tr w:rsidR="006C34E1" w:rsidRPr="000176B4" w14:paraId="6CDB6232" w14:textId="77777777" w:rsidTr="006C34E1">
        <w:tblPrEx>
          <w:tblBorders>
            <w:insideH w:val="none" w:sz="0" w:space="0" w:color="auto"/>
          </w:tblBorders>
        </w:tblPrEx>
        <w:trPr>
          <w:trHeight w:val="437"/>
        </w:trPr>
        <w:tc>
          <w:tcPr>
            <w:tcW w:w="10417" w:type="dxa"/>
            <w:gridSpan w:val="11"/>
            <w:tcBorders>
              <w:bottom w:val="nil"/>
            </w:tcBorders>
            <w:shd w:val="clear" w:color="auto" w:fill="auto"/>
          </w:tcPr>
          <w:p w14:paraId="56F0BEFA" w14:textId="77777777" w:rsidR="006C34E1" w:rsidRPr="000176B4" w:rsidRDefault="006C34E1" w:rsidP="00292BDC">
            <w:pPr>
              <w:tabs>
                <w:tab w:val="left" w:pos="450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14:paraId="7C02945C" w14:textId="3B8A995D" w:rsidR="00806248" w:rsidRPr="00E33D52" w:rsidRDefault="00806248" w:rsidP="00806248">
      <w:pPr>
        <w:jc w:val="both"/>
        <w:rPr>
          <w:sz w:val="20"/>
        </w:rPr>
      </w:pPr>
      <w:r w:rsidRPr="00B94262">
        <w:rPr>
          <w:sz w:val="20"/>
        </w:rPr>
        <w:t>I, the undersigned, hereby accept the invitation of the United Nations Economic and Social Commission for Asia and the Pacific (ESCAP)</w:t>
      </w:r>
      <w:r w:rsidRPr="00E33D52">
        <w:rPr>
          <w:sz w:val="20"/>
        </w:rPr>
        <w:t>, and confirm</w:t>
      </w:r>
      <w:r>
        <w:rPr>
          <w:sz w:val="20"/>
        </w:rPr>
        <w:t xml:space="preserve"> my agreement that ESCAP will not be</w:t>
      </w:r>
      <w:r w:rsidRPr="00E33D52">
        <w:rPr>
          <w:sz w:val="20"/>
        </w:rPr>
        <w:t xml:space="preserve"> responsible for:</w:t>
      </w:r>
    </w:p>
    <w:p w14:paraId="0A029605" w14:textId="77777777" w:rsidR="00806248" w:rsidRPr="00E33D52" w:rsidRDefault="00806248" w:rsidP="00806248">
      <w:pPr>
        <w:numPr>
          <w:ilvl w:val="0"/>
          <w:numId w:val="6"/>
        </w:numPr>
        <w:tabs>
          <w:tab w:val="num" w:pos="1080"/>
        </w:tabs>
        <w:ind w:left="1080" w:hanging="360"/>
        <w:jc w:val="both"/>
        <w:rPr>
          <w:sz w:val="20"/>
        </w:rPr>
      </w:pPr>
      <w:r w:rsidRPr="00E33D52">
        <w:rPr>
          <w:sz w:val="20"/>
        </w:rPr>
        <w:t>Any costs incurred by me with respect to all insurance, medical bills and hospitalization fees;</w:t>
      </w:r>
    </w:p>
    <w:p w14:paraId="2041F664" w14:textId="77777777" w:rsidR="00806248" w:rsidRPr="00E33D52" w:rsidRDefault="00806248" w:rsidP="00806248">
      <w:pPr>
        <w:numPr>
          <w:ilvl w:val="0"/>
          <w:numId w:val="6"/>
        </w:numPr>
        <w:tabs>
          <w:tab w:val="num" w:pos="1080"/>
        </w:tabs>
        <w:ind w:left="1080" w:hanging="360"/>
        <w:rPr>
          <w:sz w:val="20"/>
        </w:rPr>
      </w:pPr>
      <w:r w:rsidRPr="00E33D52">
        <w:rPr>
          <w:sz w:val="20"/>
        </w:rPr>
        <w:t>Compensation in the event o</w:t>
      </w:r>
      <w:r w:rsidR="00F2320E">
        <w:rPr>
          <w:sz w:val="20"/>
        </w:rPr>
        <w:t xml:space="preserve">f death, disability or illness; </w:t>
      </w:r>
      <w:r w:rsidRPr="00E33D52">
        <w:rPr>
          <w:sz w:val="20"/>
        </w:rPr>
        <w:t xml:space="preserve">and </w:t>
      </w:r>
    </w:p>
    <w:p w14:paraId="1D961320" w14:textId="4BC67FE1" w:rsidR="00806248" w:rsidRPr="00E33D52" w:rsidRDefault="00806248" w:rsidP="00806248">
      <w:pPr>
        <w:numPr>
          <w:ilvl w:val="0"/>
          <w:numId w:val="6"/>
        </w:numPr>
        <w:tabs>
          <w:tab w:val="num" w:pos="1080"/>
        </w:tabs>
        <w:ind w:left="1080" w:hanging="360"/>
        <w:jc w:val="both"/>
        <w:rPr>
          <w:sz w:val="20"/>
        </w:rPr>
      </w:pPr>
      <w:r w:rsidRPr="00E33D52">
        <w:rPr>
          <w:sz w:val="20"/>
        </w:rPr>
        <w:t xml:space="preserve">Loss or damage to personal property, during travel to and from and during my stay in </w:t>
      </w:r>
      <w:r w:rsidR="00264B3B">
        <w:rPr>
          <w:sz w:val="20"/>
        </w:rPr>
        <w:t xml:space="preserve">the </w:t>
      </w:r>
      <w:r w:rsidR="00292BDC">
        <w:rPr>
          <w:sz w:val="20"/>
        </w:rPr>
        <w:t>Russian Federation</w:t>
      </w:r>
      <w:r w:rsidRPr="00E33D52">
        <w:rPr>
          <w:sz w:val="20"/>
        </w:rPr>
        <w:t xml:space="preserve"> in connection with attending this meeting.</w:t>
      </w:r>
    </w:p>
    <w:p w14:paraId="26F8B7BF" w14:textId="1163EEAE" w:rsidR="0043407F" w:rsidRDefault="00FD6243" w:rsidP="00A23A18">
      <w:pPr>
        <w:spacing w:after="240"/>
        <w:jc w:val="both"/>
        <w:rPr>
          <w:sz w:val="20"/>
        </w:rPr>
      </w:pPr>
      <w:r w:rsidRPr="00E33D52">
        <w:rPr>
          <w:sz w:val="20"/>
        </w:rPr>
        <w:t xml:space="preserve">I also agree to refrain during my stay in </w:t>
      </w:r>
      <w:r w:rsidR="00264B3B">
        <w:rPr>
          <w:sz w:val="20"/>
        </w:rPr>
        <w:t xml:space="preserve">the </w:t>
      </w:r>
      <w:r w:rsidR="00292BDC">
        <w:rPr>
          <w:sz w:val="20"/>
        </w:rPr>
        <w:t>Russian Federation</w:t>
      </w:r>
      <w:r w:rsidRPr="00E33D52">
        <w:rPr>
          <w:sz w:val="20"/>
        </w:rPr>
        <w:t xml:space="preserve"> from engaging in political, commercial and any activities other than those governed by the programme schedule </w:t>
      </w:r>
      <w:r w:rsidR="002A23B2">
        <w:rPr>
          <w:sz w:val="20"/>
        </w:rPr>
        <w:t>for the duration of the meeting</w:t>
      </w:r>
      <w:r w:rsidRPr="00E33D52">
        <w:rPr>
          <w:sz w:val="20"/>
        </w:rPr>
        <w:t>.</w:t>
      </w: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3969"/>
        <w:gridCol w:w="1134"/>
        <w:gridCol w:w="4707"/>
      </w:tblGrid>
      <w:tr w:rsidR="00A23A18" w:rsidRPr="0090431F" w14:paraId="71790C67" w14:textId="77777777" w:rsidTr="00112725">
        <w:trPr>
          <w:trHeight w:val="379"/>
        </w:trPr>
        <w:tc>
          <w:tcPr>
            <w:tcW w:w="3969" w:type="dxa"/>
            <w:tcBorders>
              <w:bottom w:val="single" w:sz="4" w:space="0" w:color="auto"/>
            </w:tcBorders>
          </w:tcPr>
          <w:p w14:paraId="01314167" w14:textId="77777777" w:rsidR="0043407F" w:rsidRDefault="0043407F" w:rsidP="00112725">
            <w:pPr>
              <w:autoSpaceDE w:val="0"/>
              <w:autoSpaceDN w:val="0"/>
              <w:adjustRightInd w:val="0"/>
              <w:spacing w:line="240" w:lineRule="atLeast"/>
              <w:rPr>
                <w:rFonts w:cs="Angsana New"/>
                <w:b/>
                <w:bCs/>
                <w:color w:val="000000"/>
                <w:szCs w:val="24"/>
                <w:lang w:bidi="th-TH"/>
              </w:rPr>
            </w:pPr>
          </w:p>
          <w:p w14:paraId="17D8AF06" w14:textId="77777777" w:rsidR="00A23A18" w:rsidRPr="00726283" w:rsidRDefault="00A23A18" w:rsidP="00112725">
            <w:pPr>
              <w:autoSpaceDE w:val="0"/>
              <w:autoSpaceDN w:val="0"/>
              <w:adjustRightInd w:val="0"/>
              <w:spacing w:line="240" w:lineRule="atLeast"/>
              <w:rPr>
                <w:rFonts w:cs="Angsana New"/>
                <w:color w:val="000000"/>
                <w:szCs w:val="24"/>
                <w:lang w:bidi="th-TH"/>
              </w:rPr>
            </w:pPr>
            <w:r w:rsidRPr="00726283">
              <w:rPr>
                <w:rFonts w:cs="Angsana New"/>
                <w:b/>
                <w:bCs/>
                <w:color w:val="000000"/>
                <w:szCs w:val="24"/>
                <w:lang w:bidi="th-T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6283">
              <w:rPr>
                <w:rFonts w:cs="Angsana New"/>
                <w:b/>
                <w:bCs/>
                <w:color w:val="000000"/>
                <w:szCs w:val="24"/>
                <w:lang w:bidi="th-TH"/>
              </w:rPr>
              <w:instrText xml:space="preserve"> FORMTEXT </w:instrText>
            </w:r>
            <w:r w:rsidRPr="00726283">
              <w:rPr>
                <w:rFonts w:cs="Angsana New"/>
                <w:b/>
                <w:bCs/>
                <w:color w:val="000000"/>
                <w:szCs w:val="24"/>
                <w:lang w:bidi="th-TH"/>
              </w:rPr>
            </w:r>
            <w:r w:rsidRPr="00726283">
              <w:rPr>
                <w:rFonts w:cs="Angsana New"/>
                <w:b/>
                <w:bCs/>
                <w:color w:val="000000"/>
                <w:szCs w:val="24"/>
                <w:lang w:bidi="th-TH"/>
              </w:rPr>
              <w:fldChar w:fldCharType="separate"/>
            </w:r>
            <w:r w:rsidRPr="00726283">
              <w:rPr>
                <w:rFonts w:cs="Angsana New"/>
                <w:b/>
                <w:bCs/>
                <w:noProof/>
                <w:color w:val="000000"/>
                <w:szCs w:val="24"/>
                <w:lang w:bidi="th-TH"/>
              </w:rPr>
              <w:t> </w:t>
            </w:r>
            <w:r w:rsidRPr="00726283">
              <w:rPr>
                <w:rFonts w:cs="Angsana New"/>
                <w:b/>
                <w:bCs/>
                <w:noProof/>
                <w:color w:val="000000"/>
                <w:szCs w:val="24"/>
                <w:lang w:bidi="th-TH"/>
              </w:rPr>
              <w:t> </w:t>
            </w:r>
            <w:r w:rsidRPr="00726283">
              <w:rPr>
                <w:rFonts w:cs="Angsana New"/>
                <w:b/>
                <w:bCs/>
                <w:noProof/>
                <w:color w:val="000000"/>
                <w:szCs w:val="24"/>
                <w:lang w:bidi="th-TH"/>
              </w:rPr>
              <w:t> </w:t>
            </w:r>
            <w:r w:rsidRPr="00726283">
              <w:rPr>
                <w:rFonts w:cs="Angsana New"/>
                <w:b/>
                <w:bCs/>
                <w:noProof/>
                <w:color w:val="000000"/>
                <w:szCs w:val="24"/>
                <w:lang w:bidi="th-TH"/>
              </w:rPr>
              <w:t> </w:t>
            </w:r>
            <w:r w:rsidRPr="00726283">
              <w:rPr>
                <w:rFonts w:cs="Angsana New"/>
                <w:b/>
                <w:bCs/>
                <w:noProof/>
                <w:color w:val="000000"/>
                <w:szCs w:val="24"/>
                <w:lang w:bidi="th-TH"/>
              </w:rPr>
              <w:t> </w:t>
            </w:r>
            <w:r w:rsidRPr="00726283">
              <w:rPr>
                <w:rFonts w:cs="Angsana New"/>
                <w:b/>
                <w:bCs/>
                <w:color w:val="000000"/>
                <w:szCs w:val="24"/>
                <w:lang w:bidi="th-TH"/>
              </w:rPr>
              <w:fldChar w:fldCharType="end"/>
            </w:r>
          </w:p>
        </w:tc>
        <w:tc>
          <w:tcPr>
            <w:tcW w:w="1134" w:type="dxa"/>
          </w:tcPr>
          <w:p w14:paraId="6EBF3113" w14:textId="77777777" w:rsidR="00A23A18" w:rsidRPr="00726283" w:rsidRDefault="00A23A18" w:rsidP="00112725">
            <w:pPr>
              <w:autoSpaceDE w:val="0"/>
              <w:autoSpaceDN w:val="0"/>
              <w:adjustRightInd w:val="0"/>
              <w:spacing w:line="240" w:lineRule="atLeast"/>
              <w:rPr>
                <w:rFonts w:cs="Angsana New"/>
                <w:color w:val="000000"/>
                <w:szCs w:val="24"/>
                <w:lang w:bidi="th-TH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37CA9313" w14:textId="77777777" w:rsidR="00A23A18" w:rsidRPr="00726283" w:rsidRDefault="00A23A18" w:rsidP="00112725">
            <w:pPr>
              <w:autoSpaceDE w:val="0"/>
              <w:autoSpaceDN w:val="0"/>
              <w:adjustRightInd w:val="0"/>
              <w:spacing w:line="240" w:lineRule="atLeast"/>
              <w:rPr>
                <w:rFonts w:cs="Angsana New"/>
                <w:color w:val="000000"/>
                <w:szCs w:val="24"/>
                <w:lang w:bidi="th-TH"/>
              </w:rPr>
            </w:pPr>
          </w:p>
        </w:tc>
      </w:tr>
      <w:tr w:rsidR="00A23A18" w:rsidRPr="0090431F" w14:paraId="48780522" w14:textId="77777777" w:rsidTr="00112725">
        <w:trPr>
          <w:trHeight w:val="77"/>
        </w:trPr>
        <w:tc>
          <w:tcPr>
            <w:tcW w:w="3969" w:type="dxa"/>
            <w:tcBorders>
              <w:top w:val="single" w:sz="4" w:space="0" w:color="auto"/>
            </w:tcBorders>
          </w:tcPr>
          <w:p w14:paraId="4BDDB6B7" w14:textId="77777777" w:rsidR="00A23A18" w:rsidRPr="00E33D52" w:rsidRDefault="00A23A18" w:rsidP="00112725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cs="Angsana New"/>
                <w:i/>
                <w:iCs/>
                <w:color w:val="000000"/>
                <w:sz w:val="20"/>
                <w:lang w:bidi="th-TH"/>
              </w:rPr>
            </w:pPr>
            <w:r w:rsidRPr="00E33D52">
              <w:rPr>
                <w:rFonts w:cs="Angsana New"/>
                <w:i/>
                <w:iCs/>
                <w:color w:val="000000"/>
                <w:sz w:val="20"/>
                <w:lang w:bidi="th-TH"/>
              </w:rPr>
              <w:t>Date</w:t>
            </w:r>
          </w:p>
        </w:tc>
        <w:tc>
          <w:tcPr>
            <w:tcW w:w="1134" w:type="dxa"/>
          </w:tcPr>
          <w:p w14:paraId="13B76885" w14:textId="77777777" w:rsidR="00A23A18" w:rsidRPr="00E33D52" w:rsidRDefault="00A23A18" w:rsidP="00112725">
            <w:pPr>
              <w:autoSpaceDE w:val="0"/>
              <w:autoSpaceDN w:val="0"/>
              <w:adjustRightInd w:val="0"/>
              <w:spacing w:line="240" w:lineRule="atLeast"/>
              <w:rPr>
                <w:rFonts w:cs="Angsana New"/>
                <w:i/>
                <w:iCs/>
                <w:color w:val="000000"/>
                <w:sz w:val="20"/>
                <w:lang w:bidi="th-TH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7E316837" w14:textId="77777777" w:rsidR="00A23A18" w:rsidRPr="00E33D52" w:rsidRDefault="00A23A18" w:rsidP="00112725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cs="Angsana New"/>
                <w:i/>
                <w:iCs/>
                <w:color w:val="000000"/>
                <w:sz w:val="20"/>
                <w:lang w:bidi="th-TH"/>
              </w:rPr>
            </w:pPr>
            <w:r w:rsidRPr="00E33D52">
              <w:rPr>
                <w:rFonts w:cs="Angsana New"/>
                <w:i/>
                <w:iCs/>
                <w:color w:val="000000"/>
                <w:sz w:val="20"/>
                <w:lang w:bidi="th-TH"/>
              </w:rPr>
              <w:t>Signature of Participant</w:t>
            </w:r>
          </w:p>
        </w:tc>
      </w:tr>
    </w:tbl>
    <w:p w14:paraId="3F69CCA2" w14:textId="77777777" w:rsidR="00A23A18" w:rsidRPr="00A23A18" w:rsidRDefault="00A23A18" w:rsidP="007B2934">
      <w:pPr>
        <w:spacing w:after="240"/>
        <w:jc w:val="both"/>
        <w:rPr>
          <w:sz w:val="20"/>
        </w:rPr>
      </w:pPr>
    </w:p>
    <w:sectPr w:rsidR="00A23A18" w:rsidRPr="00A23A18" w:rsidSect="00806248">
      <w:headerReference w:type="even" r:id="rId11"/>
      <w:headerReference w:type="first" r:id="rId12"/>
      <w:pgSz w:w="11909" w:h="16834" w:code="9"/>
      <w:pgMar w:top="669" w:right="720" w:bottom="270" w:left="851" w:header="284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88C4C" w14:textId="77777777" w:rsidR="001636E2" w:rsidRDefault="001636E2">
      <w:r>
        <w:separator/>
      </w:r>
    </w:p>
  </w:endnote>
  <w:endnote w:type="continuationSeparator" w:id="0">
    <w:p w14:paraId="140C68EB" w14:textId="77777777" w:rsidR="001636E2" w:rsidRDefault="001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9332" w14:textId="77777777" w:rsidR="001636E2" w:rsidRDefault="001636E2">
      <w:r>
        <w:separator/>
      </w:r>
    </w:p>
  </w:footnote>
  <w:footnote w:type="continuationSeparator" w:id="0">
    <w:p w14:paraId="51684F8A" w14:textId="77777777" w:rsidR="001636E2" w:rsidRDefault="0016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A888" w14:textId="77777777" w:rsidR="00E61FE6" w:rsidRDefault="00E61F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24C3D" w14:textId="77777777" w:rsidR="00E61FE6" w:rsidRDefault="00E61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7F38" w14:textId="77777777" w:rsidR="00E61FE6" w:rsidRPr="008427AF" w:rsidRDefault="00E61FE6" w:rsidP="008427AF">
    <w:pPr>
      <w:pStyle w:val="Header"/>
      <w:jc w:val="right"/>
      <w:rPr>
        <w:b/>
        <w:bCs/>
        <w:sz w:val="20"/>
        <w:szCs w:val="20"/>
      </w:rPr>
    </w:pPr>
    <w:r w:rsidRPr="008427AF">
      <w:rPr>
        <w:b/>
        <w:bCs/>
        <w:sz w:val="20"/>
        <w:szCs w:val="20"/>
      </w:rPr>
      <w:t xml:space="preserve">Form </w:t>
    </w:r>
    <w:r>
      <w:rPr>
        <w:b/>
        <w:bCs/>
        <w:sz w:val="20"/>
        <w:szCs w:val="20"/>
      </w:rPr>
      <w:t>ES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A9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1F577E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AB4FA3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6E646E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BA5BF8"/>
    <w:multiLevelType w:val="singleLevel"/>
    <w:tmpl w:val="EB26A4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B2179CE"/>
    <w:multiLevelType w:val="singleLevel"/>
    <w:tmpl w:val="360C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95"/>
    <w:rsid w:val="00010A51"/>
    <w:rsid w:val="000176B4"/>
    <w:rsid w:val="00021901"/>
    <w:rsid w:val="00030736"/>
    <w:rsid w:val="00035E1F"/>
    <w:rsid w:val="00047497"/>
    <w:rsid w:val="00076018"/>
    <w:rsid w:val="0008270B"/>
    <w:rsid w:val="00090BF2"/>
    <w:rsid w:val="0009291A"/>
    <w:rsid w:val="0009670C"/>
    <w:rsid w:val="000C10B0"/>
    <w:rsid w:val="000C22C6"/>
    <w:rsid w:val="000D2D94"/>
    <w:rsid w:val="000D4DB5"/>
    <w:rsid w:val="000E7853"/>
    <w:rsid w:val="00112725"/>
    <w:rsid w:val="00124163"/>
    <w:rsid w:val="0013295B"/>
    <w:rsid w:val="001636E2"/>
    <w:rsid w:val="00195547"/>
    <w:rsid w:val="00197189"/>
    <w:rsid w:val="001B431B"/>
    <w:rsid w:val="001B52DE"/>
    <w:rsid w:val="001C1AE7"/>
    <w:rsid w:val="001D4688"/>
    <w:rsid w:val="001D68BC"/>
    <w:rsid w:val="00214930"/>
    <w:rsid w:val="00227A86"/>
    <w:rsid w:val="00255FE4"/>
    <w:rsid w:val="00264B3B"/>
    <w:rsid w:val="002727D4"/>
    <w:rsid w:val="00292BDC"/>
    <w:rsid w:val="002A23B2"/>
    <w:rsid w:val="002A4D70"/>
    <w:rsid w:val="002C17BF"/>
    <w:rsid w:val="002C2E71"/>
    <w:rsid w:val="002C4A33"/>
    <w:rsid w:val="002D255A"/>
    <w:rsid w:val="002E17B1"/>
    <w:rsid w:val="002F6BB7"/>
    <w:rsid w:val="0031253B"/>
    <w:rsid w:val="003157BB"/>
    <w:rsid w:val="003223D6"/>
    <w:rsid w:val="00330D9C"/>
    <w:rsid w:val="003401C9"/>
    <w:rsid w:val="00355DEB"/>
    <w:rsid w:val="003628A4"/>
    <w:rsid w:val="00363BA1"/>
    <w:rsid w:val="00384E38"/>
    <w:rsid w:val="00396914"/>
    <w:rsid w:val="003A0989"/>
    <w:rsid w:val="003A24E5"/>
    <w:rsid w:val="003D6E14"/>
    <w:rsid w:val="003E6AE3"/>
    <w:rsid w:val="003F20DB"/>
    <w:rsid w:val="003F569C"/>
    <w:rsid w:val="0040187D"/>
    <w:rsid w:val="004026A0"/>
    <w:rsid w:val="00407A29"/>
    <w:rsid w:val="004146F6"/>
    <w:rsid w:val="00420652"/>
    <w:rsid w:val="00427C93"/>
    <w:rsid w:val="0043385D"/>
    <w:rsid w:val="0043407F"/>
    <w:rsid w:val="00437FCC"/>
    <w:rsid w:val="00444B9E"/>
    <w:rsid w:val="00477AFF"/>
    <w:rsid w:val="00493D73"/>
    <w:rsid w:val="00496B04"/>
    <w:rsid w:val="004A1335"/>
    <w:rsid w:val="004B6173"/>
    <w:rsid w:val="004C23EC"/>
    <w:rsid w:val="004C2C7F"/>
    <w:rsid w:val="004D2B2E"/>
    <w:rsid w:val="004E4E51"/>
    <w:rsid w:val="004E4EE2"/>
    <w:rsid w:val="00511FF1"/>
    <w:rsid w:val="005151B5"/>
    <w:rsid w:val="005178F0"/>
    <w:rsid w:val="00520F2E"/>
    <w:rsid w:val="0053163A"/>
    <w:rsid w:val="00534A95"/>
    <w:rsid w:val="00537056"/>
    <w:rsid w:val="00541B51"/>
    <w:rsid w:val="005446AC"/>
    <w:rsid w:val="005645AE"/>
    <w:rsid w:val="005771DC"/>
    <w:rsid w:val="005771F0"/>
    <w:rsid w:val="005861F1"/>
    <w:rsid w:val="005A496D"/>
    <w:rsid w:val="005A6091"/>
    <w:rsid w:val="005A6ED5"/>
    <w:rsid w:val="005B3DF8"/>
    <w:rsid w:val="005C3009"/>
    <w:rsid w:val="005D350C"/>
    <w:rsid w:val="005E3A3A"/>
    <w:rsid w:val="005F13C0"/>
    <w:rsid w:val="00622B2F"/>
    <w:rsid w:val="00637B4F"/>
    <w:rsid w:val="0066762B"/>
    <w:rsid w:val="00677913"/>
    <w:rsid w:val="00685EEB"/>
    <w:rsid w:val="006A4128"/>
    <w:rsid w:val="006B6EC2"/>
    <w:rsid w:val="006C34E1"/>
    <w:rsid w:val="006D7DA7"/>
    <w:rsid w:val="006E4FC2"/>
    <w:rsid w:val="00710B89"/>
    <w:rsid w:val="00710DF6"/>
    <w:rsid w:val="007171A2"/>
    <w:rsid w:val="0072042D"/>
    <w:rsid w:val="00726283"/>
    <w:rsid w:val="00736360"/>
    <w:rsid w:val="007478E7"/>
    <w:rsid w:val="00761D2D"/>
    <w:rsid w:val="00763044"/>
    <w:rsid w:val="00770DFD"/>
    <w:rsid w:val="007720F4"/>
    <w:rsid w:val="00781BF1"/>
    <w:rsid w:val="007854A1"/>
    <w:rsid w:val="007864FB"/>
    <w:rsid w:val="00792F19"/>
    <w:rsid w:val="007A08A3"/>
    <w:rsid w:val="007B2934"/>
    <w:rsid w:val="007B685D"/>
    <w:rsid w:val="007C5701"/>
    <w:rsid w:val="007E4DF7"/>
    <w:rsid w:val="007F7960"/>
    <w:rsid w:val="00801B3F"/>
    <w:rsid w:val="00805214"/>
    <w:rsid w:val="00806248"/>
    <w:rsid w:val="00824F25"/>
    <w:rsid w:val="00834F3F"/>
    <w:rsid w:val="008427AF"/>
    <w:rsid w:val="0084482B"/>
    <w:rsid w:val="0084659C"/>
    <w:rsid w:val="008470C8"/>
    <w:rsid w:val="00850095"/>
    <w:rsid w:val="00881CB8"/>
    <w:rsid w:val="00881CF0"/>
    <w:rsid w:val="008A44D5"/>
    <w:rsid w:val="008A77F5"/>
    <w:rsid w:val="008C64EF"/>
    <w:rsid w:val="008D4799"/>
    <w:rsid w:val="008E6E43"/>
    <w:rsid w:val="00910BE9"/>
    <w:rsid w:val="00924054"/>
    <w:rsid w:val="00932CAA"/>
    <w:rsid w:val="00955A79"/>
    <w:rsid w:val="00967132"/>
    <w:rsid w:val="00967A2C"/>
    <w:rsid w:val="00973154"/>
    <w:rsid w:val="00981CDF"/>
    <w:rsid w:val="009950A9"/>
    <w:rsid w:val="009A5B24"/>
    <w:rsid w:val="009A7EA4"/>
    <w:rsid w:val="009C205B"/>
    <w:rsid w:val="009C424B"/>
    <w:rsid w:val="009F45A4"/>
    <w:rsid w:val="009F6D97"/>
    <w:rsid w:val="00A00608"/>
    <w:rsid w:val="00A17449"/>
    <w:rsid w:val="00A22602"/>
    <w:rsid w:val="00A23A18"/>
    <w:rsid w:val="00A247A9"/>
    <w:rsid w:val="00A25E84"/>
    <w:rsid w:val="00A30934"/>
    <w:rsid w:val="00A35ABB"/>
    <w:rsid w:val="00A40813"/>
    <w:rsid w:val="00A44B3B"/>
    <w:rsid w:val="00A56317"/>
    <w:rsid w:val="00A6004C"/>
    <w:rsid w:val="00A64D65"/>
    <w:rsid w:val="00A665BB"/>
    <w:rsid w:val="00A86FE3"/>
    <w:rsid w:val="00A94848"/>
    <w:rsid w:val="00AA76B7"/>
    <w:rsid w:val="00AB42CC"/>
    <w:rsid w:val="00AB64EE"/>
    <w:rsid w:val="00AC7764"/>
    <w:rsid w:val="00AE01A0"/>
    <w:rsid w:val="00B00E94"/>
    <w:rsid w:val="00B02E21"/>
    <w:rsid w:val="00B17DBA"/>
    <w:rsid w:val="00B330D1"/>
    <w:rsid w:val="00B406EC"/>
    <w:rsid w:val="00B43C09"/>
    <w:rsid w:val="00B7696C"/>
    <w:rsid w:val="00B87990"/>
    <w:rsid w:val="00B922F0"/>
    <w:rsid w:val="00BA2106"/>
    <w:rsid w:val="00BA5344"/>
    <w:rsid w:val="00BB42DD"/>
    <w:rsid w:val="00BC7C3E"/>
    <w:rsid w:val="00BD51C1"/>
    <w:rsid w:val="00BD6B91"/>
    <w:rsid w:val="00BE43A0"/>
    <w:rsid w:val="00BF26E9"/>
    <w:rsid w:val="00BF5A67"/>
    <w:rsid w:val="00C03105"/>
    <w:rsid w:val="00C05FFA"/>
    <w:rsid w:val="00C37934"/>
    <w:rsid w:val="00C40ADC"/>
    <w:rsid w:val="00C42127"/>
    <w:rsid w:val="00C60943"/>
    <w:rsid w:val="00C769ED"/>
    <w:rsid w:val="00C8130D"/>
    <w:rsid w:val="00CA17B7"/>
    <w:rsid w:val="00CA28D8"/>
    <w:rsid w:val="00CA6DB1"/>
    <w:rsid w:val="00CF2017"/>
    <w:rsid w:val="00D14595"/>
    <w:rsid w:val="00D151DB"/>
    <w:rsid w:val="00D25921"/>
    <w:rsid w:val="00D3699B"/>
    <w:rsid w:val="00D372FF"/>
    <w:rsid w:val="00D41D23"/>
    <w:rsid w:val="00D521DF"/>
    <w:rsid w:val="00D526C9"/>
    <w:rsid w:val="00D6721C"/>
    <w:rsid w:val="00D76FE1"/>
    <w:rsid w:val="00D835A4"/>
    <w:rsid w:val="00D96869"/>
    <w:rsid w:val="00DB68BA"/>
    <w:rsid w:val="00DB7C9C"/>
    <w:rsid w:val="00DC5570"/>
    <w:rsid w:val="00DC5D14"/>
    <w:rsid w:val="00DD29FC"/>
    <w:rsid w:val="00DE34DC"/>
    <w:rsid w:val="00DF3E48"/>
    <w:rsid w:val="00E01659"/>
    <w:rsid w:val="00E13EAC"/>
    <w:rsid w:val="00E33D52"/>
    <w:rsid w:val="00E35649"/>
    <w:rsid w:val="00E41C82"/>
    <w:rsid w:val="00E421F3"/>
    <w:rsid w:val="00E52E94"/>
    <w:rsid w:val="00E61FE6"/>
    <w:rsid w:val="00E70233"/>
    <w:rsid w:val="00E72B43"/>
    <w:rsid w:val="00E736DF"/>
    <w:rsid w:val="00E81200"/>
    <w:rsid w:val="00E8667B"/>
    <w:rsid w:val="00E9109F"/>
    <w:rsid w:val="00E92D49"/>
    <w:rsid w:val="00EA3FDA"/>
    <w:rsid w:val="00EB0C60"/>
    <w:rsid w:val="00EC0A98"/>
    <w:rsid w:val="00EC6393"/>
    <w:rsid w:val="00EE3490"/>
    <w:rsid w:val="00EE5653"/>
    <w:rsid w:val="00EF258C"/>
    <w:rsid w:val="00EF4791"/>
    <w:rsid w:val="00F01087"/>
    <w:rsid w:val="00F06A14"/>
    <w:rsid w:val="00F1564B"/>
    <w:rsid w:val="00F2320E"/>
    <w:rsid w:val="00F40942"/>
    <w:rsid w:val="00F529A6"/>
    <w:rsid w:val="00F643DC"/>
    <w:rsid w:val="00F845BA"/>
    <w:rsid w:val="00F853AA"/>
    <w:rsid w:val="00F87185"/>
    <w:rsid w:val="00F947B2"/>
    <w:rsid w:val="00F97B55"/>
    <w:rsid w:val="00FA4C64"/>
    <w:rsid w:val="00FC35E1"/>
    <w:rsid w:val="00FD6243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411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320" w:hanging="4320"/>
    </w:pPr>
    <w:rPr>
      <w:rFonts w:eastAsia="Batang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A3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A3FDA"/>
    <w:pPr>
      <w:tabs>
        <w:tab w:val="center" w:pos="4153"/>
        <w:tab w:val="right" w:pos="8306"/>
      </w:tabs>
    </w:pPr>
    <w:rPr>
      <w:rFonts w:cs="Angsana New"/>
      <w:szCs w:val="28"/>
    </w:rPr>
  </w:style>
  <w:style w:type="paragraph" w:styleId="BalloonText">
    <w:name w:val="Balloon Text"/>
    <w:basedOn w:val="Normal"/>
    <w:semiHidden/>
    <w:rsid w:val="00EA3FDA"/>
    <w:rPr>
      <w:rFonts w:ascii="Tahoma" w:hAnsi="Tahoma" w:cs="Angsana New"/>
      <w:sz w:val="16"/>
      <w:szCs w:val="18"/>
    </w:rPr>
  </w:style>
  <w:style w:type="character" w:styleId="CommentReference">
    <w:name w:val="annotation reference"/>
    <w:rsid w:val="005645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AE"/>
    <w:rPr>
      <w:sz w:val="20"/>
    </w:rPr>
  </w:style>
  <w:style w:type="character" w:customStyle="1" w:styleId="CommentTextChar">
    <w:name w:val="Comment Text Char"/>
    <w:link w:val="CommentText"/>
    <w:rsid w:val="005645AE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645AE"/>
    <w:rPr>
      <w:b/>
      <w:bCs/>
    </w:rPr>
  </w:style>
  <w:style w:type="character" w:customStyle="1" w:styleId="CommentSubjectChar">
    <w:name w:val="Comment Subject Char"/>
    <w:link w:val="CommentSubject"/>
    <w:rsid w:val="005645AE"/>
    <w:rPr>
      <w:rFonts w:cs="Times New Roman"/>
      <w:b/>
      <w:bCs/>
      <w:lang w:bidi="ar-SA"/>
    </w:rPr>
  </w:style>
  <w:style w:type="character" w:styleId="FollowedHyperlink">
    <w:name w:val="FollowedHyperlink"/>
    <w:rsid w:val="00AA76B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320" w:hanging="4320"/>
    </w:pPr>
    <w:rPr>
      <w:rFonts w:eastAsia="Batang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A3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A3FDA"/>
    <w:pPr>
      <w:tabs>
        <w:tab w:val="center" w:pos="4153"/>
        <w:tab w:val="right" w:pos="8306"/>
      </w:tabs>
    </w:pPr>
    <w:rPr>
      <w:rFonts w:cs="Angsana New"/>
      <w:szCs w:val="28"/>
    </w:rPr>
  </w:style>
  <w:style w:type="paragraph" w:styleId="BalloonText">
    <w:name w:val="Balloon Text"/>
    <w:basedOn w:val="Normal"/>
    <w:semiHidden/>
    <w:rsid w:val="00EA3FDA"/>
    <w:rPr>
      <w:rFonts w:ascii="Tahoma" w:hAnsi="Tahoma" w:cs="Angsana New"/>
      <w:sz w:val="16"/>
      <w:szCs w:val="18"/>
    </w:rPr>
  </w:style>
  <w:style w:type="character" w:styleId="CommentReference">
    <w:name w:val="annotation reference"/>
    <w:rsid w:val="005645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AE"/>
    <w:rPr>
      <w:sz w:val="20"/>
    </w:rPr>
  </w:style>
  <w:style w:type="character" w:customStyle="1" w:styleId="CommentTextChar">
    <w:name w:val="Comment Text Char"/>
    <w:link w:val="CommentText"/>
    <w:rsid w:val="005645AE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645AE"/>
    <w:rPr>
      <w:b/>
      <w:bCs/>
    </w:rPr>
  </w:style>
  <w:style w:type="character" w:customStyle="1" w:styleId="CommentSubjectChar">
    <w:name w:val="Comment Subject Char"/>
    <w:link w:val="CommentSubject"/>
    <w:rsid w:val="005645AE"/>
    <w:rPr>
      <w:rFonts w:cs="Times New Roman"/>
      <w:b/>
      <w:bCs/>
      <w:lang w:bidi="ar-SA"/>
    </w:rPr>
  </w:style>
  <w:style w:type="character" w:styleId="FollowedHyperlink">
    <w:name w:val="FollowedHyperlink"/>
    <w:rsid w:val="00AA76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erkasova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2017@isem.i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8DE6-12A7-4795-A4A4-6933E77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</Company>
  <LinksUpToDate>false</LinksUpToDate>
  <CharactersWithSpaces>2481</CharactersWithSpaces>
  <SharedDoc>false</SharedDoc>
  <HLinks>
    <vt:vector size="12" baseType="variant">
      <vt:variant>
        <vt:i4>5570669</vt:i4>
      </vt:variant>
      <vt:variant>
        <vt:i4>3</vt:i4>
      </vt:variant>
      <vt:variant>
        <vt:i4>0</vt:i4>
      </vt:variant>
      <vt:variant>
        <vt:i4>5</vt:i4>
      </vt:variant>
      <vt:variant>
        <vt:lpwstr>mailto:bergado@un.org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escap-energy@u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\ESCAP</dc:creator>
  <cp:lastModifiedBy>Margarita Cherkasova</cp:lastModifiedBy>
  <cp:revision>2</cp:revision>
  <cp:lastPrinted>2017-06-01T05:47:00Z</cp:lastPrinted>
  <dcterms:created xsi:type="dcterms:W3CDTF">2017-06-06T09:26:00Z</dcterms:created>
  <dcterms:modified xsi:type="dcterms:W3CDTF">2017-06-06T09:26:00Z</dcterms:modified>
</cp:coreProperties>
</file>